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2C7B1A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lastRenderedPageBreak/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F64461" w:rsidRDefault="00F64461" w:rsidP="00F64461">
      <w:pPr>
        <w:pStyle w:val="ListParagraph"/>
        <w:numPr>
          <w:ilvl w:val="0"/>
          <w:numId w:val="12"/>
        </w:numPr>
        <w:rPr>
          <w:lang w:bidi="ar-JO"/>
        </w:rPr>
      </w:pPr>
      <w:r w:rsidRPr="00F64461">
        <w:rPr>
          <w:lang w:bidi="ar-JO"/>
        </w:rPr>
        <w:t>[004-0016] [invalid] Sending data with message that has length more than 250 characters.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</w:t>
      </w:r>
      <w:r w:rsidR="000916A7">
        <w:t>invalid</w:t>
      </w:r>
      <w:r w:rsidR="006C4BAD">
        <w:t xml:space="preserve"> </w:t>
      </w:r>
      <w:r w:rsidR="001D17FD">
        <w:t xml:space="preserve">numeric </w:t>
      </w:r>
      <w:r w:rsidR="00B32627">
        <w:t xml:space="preserve"> format</w:t>
      </w:r>
    </w:p>
    <w:p w:rsidR="001D17FD" w:rsidRDefault="001D17FD" w:rsidP="00695CB6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 xml:space="preserve">][Invalid] Buying a product with “Credit Card” with Credit Card Number </w:t>
      </w:r>
      <w:r w:rsidR="00695CB6">
        <w:t>in</w:t>
      </w:r>
      <w:r>
        <w:t xml:space="preserve">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1C47FD" w:rsidRDefault="001C47FD" w:rsidP="001C47FD">
      <w:pPr>
        <w:pStyle w:val="ListParagraph"/>
        <w:numPr>
          <w:ilvl w:val="0"/>
          <w:numId w:val="19"/>
        </w:numPr>
      </w:pPr>
      <w:r>
        <w:t>[008-0017][Invalid]</w:t>
      </w:r>
      <w:r w:rsidRPr="001C47FD">
        <w:t xml:space="preserve"> </w:t>
      </w:r>
      <w:r>
        <w:t>Buying a product with “Credit Card” with Expiration date that is expired (</w:t>
      </w:r>
      <w:proofErr w:type="spellStart"/>
      <w:r>
        <w:t>e.g</w:t>
      </w:r>
      <w:proofErr w:type="spellEnd"/>
      <w:r>
        <w:t xml:space="preserve"> 04/2024)</w:t>
      </w:r>
    </w:p>
    <w:p w:rsidR="00EE0530" w:rsidRDefault="009E3743" w:rsidP="00EE0530">
      <w:pPr>
        <w:pStyle w:val="ListParagraph"/>
        <w:numPr>
          <w:ilvl w:val="0"/>
          <w:numId w:val="19"/>
        </w:numPr>
      </w:pPr>
      <w:r>
        <w:t>[008-0018</w:t>
      </w:r>
      <w:r w:rsidR="00EE0530">
        <w:t>][Invalid] Buying a product with “Credit Card” with Expiration date with string data</w:t>
      </w:r>
    </w:p>
    <w:p w:rsidR="000E49C8" w:rsidRDefault="009E3743" w:rsidP="00C43B3F">
      <w:pPr>
        <w:pStyle w:val="ListParagraph"/>
        <w:numPr>
          <w:ilvl w:val="0"/>
          <w:numId w:val="19"/>
        </w:numPr>
      </w:pPr>
      <w:r>
        <w:t>[008-0019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F06822" w:rsidRDefault="003D1D89" w:rsidP="00F06822">
      <w:pPr>
        <w:pStyle w:val="ListParagraph"/>
        <w:numPr>
          <w:ilvl w:val="0"/>
          <w:numId w:val="19"/>
        </w:numPr>
      </w:pPr>
      <w:r>
        <w:t xml:space="preserve"> [008-0020</w:t>
      </w:r>
      <w:r w:rsidR="00F06822">
        <w:t>][Invalid] Buying a product with “Credit Card” CVV input with invalid numeric data format (5 digit number)</w:t>
      </w:r>
    </w:p>
    <w:p w:rsidR="00BB6806" w:rsidRDefault="00BB6806" w:rsidP="00BB6806">
      <w:pPr>
        <w:pStyle w:val="ListParagraph"/>
        <w:numPr>
          <w:ilvl w:val="0"/>
          <w:numId w:val="19"/>
        </w:numPr>
      </w:pPr>
      <w:r w:rsidRPr="00BB6806">
        <w:t>[008-0021][Invalid] Buying a product with “Credit Card” with blank CVV input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3D1D89">
        <w:t>8-002</w:t>
      </w:r>
      <w:r w:rsidR="001F5A16">
        <w:t>2</w:t>
      </w:r>
      <w:r>
        <w:t>][Invalid] Buying a product with “Credit Card” CVV input with invalid numeric data format (2 or less  digit number)</w:t>
      </w:r>
    </w:p>
    <w:p w:rsidR="00A6586E" w:rsidRDefault="00305525" w:rsidP="00A6586E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3D1D89" w:rsidP="00DB39FA">
      <w:pPr>
        <w:pStyle w:val="ListParagraph"/>
        <w:numPr>
          <w:ilvl w:val="0"/>
          <w:numId w:val="19"/>
        </w:numPr>
      </w:pPr>
      <w:r>
        <w:t>[008-002</w:t>
      </w:r>
      <w:r w:rsidR="00305525">
        <w:t>4</w:t>
      </w:r>
      <w:r w:rsidR="00DB39FA">
        <w:t>][Invalid] Buying a product with “Credit Card” Card Holder Name input with string that contains special characters like dot or comma.</w:t>
      </w:r>
    </w:p>
    <w:p w:rsidR="008B012C" w:rsidRDefault="00672730" w:rsidP="008B012C">
      <w:pPr>
        <w:pStyle w:val="ListParagraph"/>
        <w:numPr>
          <w:ilvl w:val="0"/>
          <w:numId w:val="19"/>
        </w:numPr>
      </w:pPr>
      <w:r>
        <w:t xml:space="preserve"> </w:t>
      </w:r>
      <w:r w:rsidR="003D1D89">
        <w:t>[008-002</w:t>
      </w:r>
      <w:r>
        <w:t>5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lastRenderedPageBreak/>
        <w:t>[008-00</w:t>
      </w:r>
      <w:r w:rsidR="003D1D89">
        <w:t>2</w:t>
      </w:r>
      <w:r w:rsidR="00672730">
        <w:t>6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3D1D89">
        <w:t>008-002</w:t>
      </w:r>
      <w:r w:rsidR="00672730">
        <w:t>7</w:t>
      </w:r>
      <w:r>
        <w:t>][Valid] Buying a product with “Buy now Pay Later” option and choosing “6 monthly Installments”.</w:t>
      </w:r>
    </w:p>
    <w:p w:rsidR="000F0B1B" w:rsidRDefault="00305525" w:rsidP="000F0B1B">
      <w:pPr>
        <w:pStyle w:val="ListParagraph"/>
        <w:numPr>
          <w:ilvl w:val="0"/>
          <w:numId w:val="19"/>
        </w:numPr>
      </w:pPr>
      <w:r>
        <w:t>[008-002</w:t>
      </w:r>
      <w:r w:rsidR="00672730">
        <w:t>8</w:t>
      </w:r>
      <w:r w:rsidR="000F0B1B">
        <w:t>][Valid] Buying a product with “Buy now Pay Later” option and choosing “9 monthly Installments”.</w:t>
      </w:r>
    </w:p>
    <w:p w:rsidR="000F0B1B" w:rsidRDefault="003D1D89" w:rsidP="000F0B1B">
      <w:pPr>
        <w:pStyle w:val="ListParagraph"/>
        <w:numPr>
          <w:ilvl w:val="0"/>
          <w:numId w:val="19"/>
        </w:numPr>
      </w:pPr>
      <w:r>
        <w:t>[008</w:t>
      </w:r>
      <w:r w:rsidR="00672730">
        <w:t>-0029</w:t>
      </w:r>
      <w:r w:rsidR="000F0B1B">
        <w:t>][Valid] Buying a product with “Buy now Pay Later” option and choosing “12 monthly Installments”.</w:t>
      </w:r>
    </w:p>
    <w:p w:rsidR="00CD3B50" w:rsidRDefault="00C53F83" w:rsidP="00443C3A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443C3A">
        <w:t xml:space="preserve"> number</w:t>
      </w:r>
    </w:p>
    <w:p w:rsidR="00CD3B50" w:rsidRDefault="00CD3B50" w:rsidP="00D918B5">
      <w:pPr>
        <w:pStyle w:val="ListParagraph"/>
        <w:numPr>
          <w:ilvl w:val="0"/>
          <w:numId w:val="19"/>
        </w:numPr>
      </w:pPr>
      <w:r>
        <w:t>[00</w:t>
      </w:r>
      <w:r w:rsidR="003D1D89">
        <w:t>8-003</w:t>
      </w:r>
      <w:r w:rsidR="00672730">
        <w:t>1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  <w:r w:rsidR="00D918B5" w:rsidRPr="00D918B5">
        <w:t>(Contains special characters)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3D1D89">
        <w:t>008-003</w:t>
      </w:r>
      <w:r w:rsidR="00672730">
        <w:t>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3D1D89" w:rsidP="004B3FD0">
      <w:pPr>
        <w:pStyle w:val="ListParagraph"/>
        <w:numPr>
          <w:ilvl w:val="0"/>
          <w:numId w:val="19"/>
        </w:numPr>
      </w:pPr>
      <w:r>
        <w:t>[008-003</w:t>
      </w:r>
      <w:r w:rsidR="00672730">
        <w:t>3</w:t>
      </w:r>
      <w:r w:rsidR="004B3FD0">
        <w:t>][invalid] Buying a product with gift card by filling the “validation code” with invalid fo</w:t>
      </w:r>
      <w:r w:rsidR="009E3743">
        <w:t>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lastRenderedPageBreak/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7571B3" w:rsidRDefault="007571B3" w:rsidP="007571B3">
      <w:pPr>
        <w:pStyle w:val="ListParagraph"/>
        <w:rPr>
          <w:rFonts w:ascii="Segoe UI" w:hAnsi="Segoe UI" w:cs="Segoe UI"/>
          <w:shd w:val="clear" w:color="auto" w:fill="FFFFFF"/>
        </w:rPr>
      </w:pPr>
    </w:p>
    <w:p w:rsidR="007571B3" w:rsidRDefault="00FC79DB" w:rsidP="00FC79DB">
      <w:pPr>
        <w:pStyle w:val="Heading1"/>
      </w:pPr>
      <w:r>
        <w:t xml:space="preserve">Bug reports </w:t>
      </w:r>
    </w:p>
    <w:p w:rsidR="00FC79DB" w:rsidRDefault="00FC79DB" w:rsidP="00FC79DB">
      <w:pPr>
        <w:pStyle w:val="ListParagraph"/>
        <w:numPr>
          <w:ilvl w:val="0"/>
          <w:numId w:val="23"/>
        </w:numPr>
      </w:pPr>
      <w:r w:rsidRPr="00FC79DB">
        <w:t>[003-0006][Invalid] Register User with blank first name and last name</w:t>
      </w:r>
      <w:r>
        <w:t xml:space="preserve"> </w:t>
      </w:r>
    </w:p>
    <w:p w:rsidR="00FC79DB" w:rsidRDefault="006E7DC9" w:rsidP="00FC79DB">
      <w:pPr>
        <w:pStyle w:val="ListParagraph"/>
        <w:numPr>
          <w:ilvl w:val="1"/>
          <w:numId w:val="34"/>
        </w:numPr>
      </w:pPr>
      <w:r>
        <w:t>[PST-AA-0001]Last name validation is not displayed correctly</w:t>
      </w:r>
    </w:p>
    <w:p w:rsidR="006E7DC9" w:rsidRDefault="006E7DC9" w:rsidP="00B109E3">
      <w:pPr>
        <w:pStyle w:val="ListParagraph"/>
        <w:numPr>
          <w:ilvl w:val="0"/>
          <w:numId w:val="34"/>
        </w:numPr>
      </w:pPr>
      <w:r w:rsidRPr="006E7DC9">
        <w:t>[003-0016]</w:t>
      </w:r>
      <w:r w:rsidR="00B109E3">
        <w:t>,</w:t>
      </w:r>
      <w:r w:rsidR="00B109E3" w:rsidRPr="00B109E3">
        <w:t xml:space="preserve"> [003-0018] </w:t>
      </w:r>
      <w:r w:rsidR="00B109E3">
        <w:t>,</w:t>
      </w:r>
      <w:r w:rsidR="00B109E3" w:rsidRPr="00B109E3">
        <w:t xml:space="preserve"> [003-0020] </w:t>
      </w:r>
      <w:r w:rsidRPr="006E7DC9">
        <w:t>[Invalid] Register User with invalid email format'</w:t>
      </w:r>
    </w:p>
    <w:p w:rsidR="00B109E3" w:rsidRDefault="00B6092C" w:rsidP="00B109E3">
      <w:pPr>
        <w:pStyle w:val="ListParagraph"/>
        <w:numPr>
          <w:ilvl w:val="1"/>
          <w:numId w:val="34"/>
        </w:numPr>
      </w:pPr>
      <w:r>
        <w:t>[PST-AA-0002</w:t>
      </w:r>
      <w:r>
        <w:t>]</w:t>
      </w:r>
      <w:r w:rsidR="00B109E3">
        <w:t>Validation Alert box</w:t>
      </w:r>
      <w:r w:rsidR="001F473E">
        <w:t xml:space="preserve"> is empty</w:t>
      </w:r>
      <w:r w:rsidR="00B109E3">
        <w:t>,</w:t>
      </w:r>
      <w:r w:rsidR="001F473E">
        <w:t xml:space="preserve"> </w:t>
      </w:r>
      <w:r w:rsidR="00B109E3">
        <w:t>since it doesn’t contain any messages.</w:t>
      </w:r>
    </w:p>
    <w:p w:rsidR="006E7DC9" w:rsidRDefault="006E7DC9" w:rsidP="006E7DC9">
      <w:pPr>
        <w:pStyle w:val="ListParagraph"/>
        <w:numPr>
          <w:ilvl w:val="0"/>
          <w:numId w:val="34"/>
        </w:numPr>
      </w:pPr>
      <w:r w:rsidRPr="006E7DC9">
        <w:t>[003-0017][Invalid] Register User with invalid email format.</w:t>
      </w:r>
    </w:p>
    <w:p w:rsidR="006E7DC9" w:rsidRDefault="00B6092C" w:rsidP="006E7DC9">
      <w:pPr>
        <w:pStyle w:val="ListParagraph"/>
        <w:numPr>
          <w:ilvl w:val="1"/>
          <w:numId w:val="34"/>
        </w:numPr>
      </w:pPr>
      <w:r>
        <w:t>[PST-AA-0003</w:t>
      </w:r>
      <w:r>
        <w:t>]</w:t>
      </w:r>
      <w:r w:rsidR="006E7DC9">
        <w:t>User registered successfully with invalid email format (</w:t>
      </w:r>
      <w:proofErr w:type="spellStart"/>
      <w:r w:rsidR="006E7DC9">
        <w:t>test@test</w:t>
      </w:r>
      <w:proofErr w:type="spellEnd"/>
      <w:r w:rsidR="006E7DC9">
        <w:t>)</w:t>
      </w:r>
    </w:p>
    <w:p w:rsidR="00B6092C" w:rsidRDefault="00B6092C" w:rsidP="00B6092C">
      <w:pPr>
        <w:pStyle w:val="ListParagraph"/>
        <w:numPr>
          <w:ilvl w:val="0"/>
          <w:numId w:val="34"/>
        </w:numPr>
      </w:pPr>
      <w:r w:rsidRPr="00B6092C">
        <w:t>'[003-0020][invalid] Register User with invalid password length (password length less than 8)</w:t>
      </w:r>
    </w:p>
    <w:p w:rsidR="00B6092C" w:rsidRPr="00FC79DB" w:rsidRDefault="00B6092C" w:rsidP="00B6092C">
      <w:pPr>
        <w:pStyle w:val="ListParagraph"/>
        <w:numPr>
          <w:ilvl w:val="1"/>
          <w:numId w:val="34"/>
        </w:numPr>
      </w:pPr>
      <w:r>
        <w:t>[PST-AA-0004</w:t>
      </w:r>
      <w:bookmarkStart w:id="0" w:name="_GoBack"/>
      <w:bookmarkEnd w:id="0"/>
      <w:r>
        <w:t>]</w:t>
      </w:r>
      <w:r>
        <w:t>Alert message tells that minimal length should be 6 characters and one of password creation terms that it must have at least 8 characters</w:t>
      </w:r>
    </w:p>
    <w:sectPr w:rsidR="00B6092C" w:rsidRPr="00FC7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19" w:rsidRDefault="00111519" w:rsidP="004344EC">
      <w:pPr>
        <w:spacing w:after="0" w:line="240" w:lineRule="auto"/>
      </w:pPr>
      <w:r>
        <w:separator/>
      </w:r>
    </w:p>
  </w:endnote>
  <w:endnote w:type="continuationSeparator" w:id="0">
    <w:p w:rsidR="00111519" w:rsidRDefault="00111519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19" w:rsidRDefault="00111519" w:rsidP="004344EC">
      <w:pPr>
        <w:spacing w:after="0" w:line="240" w:lineRule="auto"/>
      </w:pPr>
      <w:r>
        <w:separator/>
      </w:r>
    </w:p>
  </w:footnote>
  <w:footnote w:type="continuationSeparator" w:id="0">
    <w:p w:rsidR="00111519" w:rsidRDefault="00111519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16B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82F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643866"/>
    <w:multiLevelType w:val="multilevel"/>
    <w:tmpl w:val="F034A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22"/>
  </w:num>
  <w:num w:numId="5">
    <w:abstractNumId w:val="26"/>
  </w:num>
  <w:num w:numId="6">
    <w:abstractNumId w:val="33"/>
  </w:num>
  <w:num w:numId="7">
    <w:abstractNumId w:val="31"/>
  </w:num>
  <w:num w:numId="8">
    <w:abstractNumId w:val="28"/>
  </w:num>
  <w:num w:numId="9">
    <w:abstractNumId w:val="21"/>
  </w:num>
  <w:num w:numId="10">
    <w:abstractNumId w:val="18"/>
  </w:num>
  <w:num w:numId="11">
    <w:abstractNumId w:val="1"/>
  </w:num>
  <w:num w:numId="12">
    <w:abstractNumId w:val="9"/>
  </w:num>
  <w:num w:numId="13">
    <w:abstractNumId w:val="10"/>
  </w:num>
  <w:num w:numId="14">
    <w:abstractNumId w:val="8"/>
  </w:num>
  <w:num w:numId="15">
    <w:abstractNumId w:val="30"/>
  </w:num>
  <w:num w:numId="16">
    <w:abstractNumId w:val="19"/>
  </w:num>
  <w:num w:numId="17">
    <w:abstractNumId w:val="17"/>
  </w:num>
  <w:num w:numId="18">
    <w:abstractNumId w:val="6"/>
  </w:num>
  <w:num w:numId="19">
    <w:abstractNumId w:val="4"/>
  </w:num>
  <w:num w:numId="20">
    <w:abstractNumId w:val="20"/>
  </w:num>
  <w:num w:numId="21">
    <w:abstractNumId w:val="11"/>
  </w:num>
  <w:num w:numId="22">
    <w:abstractNumId w:val="23"/>
  </w:num>
  <w:num w:numId="23">
    <w:abstractNumId w:val="0"/>
  </w:num>
  <w:num w:numId="24">
    <w:abstractNumId w:val="16"/>
  </w:num>
  <w:num w:numId="25">
    <w:abstractNumId w:val="14"/>
  </w:num>
  <w:num w:numId="26">
    <w:abstractNumId w:val="27"/>
  </w:num>
  <w:num w:numId="27">
    <w:abstractNumId w:val="13"/>
  </w:num>
  <w:num w:numId="28">
    <w:abstractNumId w:val="15"/>
  </w:num>
  <w:num w:numId="29">
    <w:abstractNumId w:val="29"/>
  </w:num>
  <w:num w:numId="30">
    <w:abstractNumId w:val="32"/>
  </w:num>
  <w:num w:numId="31">
    <w:abstractNumId w:val="7"/>
  </w:num>
  <w:num w:numId="32">
    <w:abstractNumId w:val="12"/>
  </w:num>
  <w:num w:numId="33">
    <w:abstractNumId w:val="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16A7"/>
    <w:rsid w:val="00094FC1"/>
    <w:rsid w:val="000D5C2B"/>
    <w:rsid w:val="000E49C8"/>
    <w:rsid w:val="000E6200"/>
    <w:rsid w:val="000F059A"/>
    <w:rsid w:val="000F0B1B"/>
    <w:rsid w:val="000F5573"/>
    <w:rsid w:val="0010199E"/>
    <w:rsid w:val="00111519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A1D"/>
    <w:rsid w:val="001C2C3F"/>
    <w:rsid w:val="001C47FD"/>
    <w:rsid w:val="001C4910"/>
    <w:rsid w:val="001C4FA3"/>
    <w:rsid w:val="001D17FD"/>
    <w:rsid w:val="001E2AFC"/>
    <w:rsid w:val="001F473E"/>
    <w:rsid w:val="001F5A16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C7B1A"/>
    <w:rsid w:val="002D1824"/>
    <w:rsid w:val="002D2D12"/>
    <w:rsid w:val="002E5B9E"/>
    <w:rsid w:val="00305525"/>
    <w:rsid w:val="00320DC3"/>
    <w:rsid w:val="0033330A"/>
    <w:rsid w:val="00337AD1"/>
    <w:rsid w:val="00343EAC"/>
    <w:rsid w:val="00382798"/>
    <w:rsid w:val="0038324D"/>
    <w:rsid w:val="003C1879"/>
    <w:rsid w:val="003D13F3"/>
    <w:rsid w:val="003D1D89"/>
    <w:rsid w:val="003D4531"/>
    <w:rsid w:val="003E35FC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43C3A"/>
    <w:rsid w:val="00454E3D"/>
    <w:rsid w:val="00460B90"/>
    <w:rsid w:val="00471F08"/>
    <w:rsid w:val="00481017"/>
    <w:rsid w:val="0048762E"/>
    <w:rsid w:val="004A531B"/>
    <w:rsid w:val="004A5634"/>
    <w:rsid w:val="004B1C5F"/>
    <w:rsid w:val="004B330F"/>
    <w:rsid w:val="004B3FD0"/>
    <w:rsid w:val="004B5C2F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2730"/>
    <w:rsid w:val="00675F9E"/>
    <w:rsid w:val="0068332A"/>
    <w:rsid w:val="00692981"/>
    <w:rsid w:val="006945D5"/>
    <w:rsid w:val="00695CB6"/>
    <w:rsid w:val="006A18CC"/>
    <w:rsid w:val="006B10E0"/>
    <w:rsid w:val="006B1A8E"/>
    <w:rsid w:val="006B7A15"/>
    <w:rsid w:val="006C3997"/>
    <w:rsid w:val="006C3CF8"/>
    <w:rsid w:val="006C4BAD"/>
    <w:rsid w:val="006D0AE3"/>
    <w:rsid w:val="006D0BD9"/>
    <w:rsid w:val="006D1EB4"/>
    <w:rsid w:val="006D5FE9"/>
    <w:rsid w:val="006D6725"/>
    <w:rsid w:val="006D6D7F"/>
    <w:rsid w:val="006E1436"/>
    <w:rsid w:val="006E44B0"/>
    <w:rsid w:val="006E7DC9"/>
    <w:rsid w:val="00702482"/>
    <w:rsid w:val="0070569F"/>
    <w:rsid w:val="00707065"/>
    <w:rsid w:val="007255F0"/>
    <w:rsid w:val="007567B6"/>
    <w:rsid w:val="007571B3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9E3743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109E3"/>
    <w:rsid w:val="00B32627"/>
    <w:rsid w:val="00B33817"/>
    <w:rsid w:val="00B34970"/>
    <w:rsid w:val="00B413A2"/>
    <w:rsid w:val="00B43CB0"/>
    <w:rsid w:val="00B6092C"/>
    <w:rsid w:val="00B6204C"/>
    <w:rsid w:val="00B62E56"/>
    <w:rsid w:val="00B6684D"/>
    <w:rsid w:val="00B71654"/>
    <w:rsid w:val="00B874F9"/>
    <w:rsid w:val="00B94C2E"/>
    <w:rsid w:val="00BA3197"/>
    <w:rsid w:val="00BB3BCB"/>
    <w:rsid w:val="00BB51AD"/>
    <w:rsid w:val="00BB6806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918B5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64461"/>
    <w:rsid w:val="00F7207D"/>
    <w:rsid w:val="00F72C5E"/>
    <w:rsid w:val="00F7794F"/>
    <w:rsid w:val="00F82459"/>
    <w:rsid w:val="00F90168"/>
    <w:rsid w:val="00F9719E"/>
    <w:rsid w:val="00FA02F1"/>
    <w:rsid w:val="00FC79DB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7647-875B-461C-A9EF-8EC661C9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0</TotalTime>
  <Pages>8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76</cp:revision>
  <dcterms:created xsi:type="dcterms:W3CDTF">2025-01-29T11:10:00Z</dcterms:created>
  <dcterms:modified xsi:type="dcterms:W3CDTF">2025-02-10T00:24:00Z</dcterms:modified>
</cp:coreProperties>
</file>